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87"/>
        <w:tblW w:w="97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3"/>
        <w:gridCol w:w="517"/>
        <w:gridCol w:w="2430"/>
        <w:gridCol w:w="360"/>
        <w:gridCol w:w="3600"/>
      </w:tblGrid>
      <w:tr w:rsidR="003551AC" w:rsidRPr="00FC422C" w14:paraId="68FC5C41" w14:textId="77777777" w:rsidTr="00AB5C94">
        <w:trPr>
          <w:trHeight w:val="239"/>
        </w:trPr>
        <w:tc>
          <w:tcPr>
            <w:tcW w:w="9738" w:type="dxa"/>
            <w:gridSpan w:val="6"/>
            <w:vAlign w:val="center"/>
          </w:tcPr>
          <w:p w14:paraId="68FC5C40" w14:textId="77777777" w:rsidR="003551AC" w:rsidRPr="00FC422C" w:rsidRDefault="00DD0616" w:rsidP="00DD0616">
            <w:pPr>
              <w:autoSpaceDE w:val="0"/>
              <w:autoSpaceDN w:val="0"/>
              <w:adjustRightInd w:val="0"/>
              <w:spacing w:after="0" w:line="240" w:lineRule="auto"/>
              <w:ind w:right="72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="003551AC" w:rsidRPr="00FC422C">
              <w:rPr>
                <w:rFonts w:ascii="Times New Roman" w:hAnsi="Times New Roman"/>
                <w:color w:val="000000"/>
                <w:sz w:val="18"/>
                <w:szCs w:val="18"/>
              </w:rPr>
              <w:t>chedule lis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&amp; Tuition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ee </w:t>
            </w:r>
            <w:r w:rsidR="003551AC" w:rsidRPr="00FC42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s</w:t>
            </w:r>
            <w:proofErr w:type="gramEnd"/>
            <w:r w:rsidR="003551AC" w:rsidRPr="00FC42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n the back of this page</w:t>
            </w:r>
          </w:p>
        </w:tc>
      </w:tr>
      <w:tr w:rsidR="003551AC" w:rsidRPr="00FC422C" w14:paraId="68FC5C43" w14:textId="77777777" w:rsidTr="00AB5C94">
        <w:trPr>
          <w:trHeight w:val="253"/>
        </w:trPr>
        <w:tc>
          <w:tcPr>
            <w:tcW w:w="9738" w:type="dxa"/>
            <w:gridSpan w:val="6"/>
            <w:vAlign w:val="center"/>
          </w:tcPr>
          <w:p w14:paraId="68FC5C42" w14:textId="77777777" w:rsidR="003551AC" w:rsidRPr="00F152A6" w:rsidRDefault="003551AC" w:rsidP="00AB5C94">
            <w:pPr>
              <w:pStyle w:val="Heading1"/>
              <w:jc w:val="center"/>
              <w:rPr>
                <w:rFonts w:ascii="Arial Black" w:hAnsi="Arial Black"/>
                <w:color w:val="000000"/>
                <w:sz w:val="32"/>
                <w:szCs w:val="32"/>
              </w:rPr>
            </w:pPr>
            <w:r w:rsidRPr="00F152A6">
              <w:rPr>
                <w:rFonts w:ascii="Arial Black"/>
                <w:color w:val="000000"/>
                <w:sz w:val="32"/>
                <w:szCs w:val="32"/>
              </w:rPr>
              <w:t>西</w:t>
            </w:r>
            <w:r w:rsidRPr="00F152A6">
              <w:rPr>
                <w:rFonts w:ascii="Arial Black" w:hAnsi="Arial Black"/>
                <w:color w:val="000000"/>
                <w:sz w:val="32"/>
                <w:szCs w:val="32"/>
              </w:rPr>
              <w:t xml:space="preserve"> </w:t>
            </w:r>
            <w:r w:rsidRPr="00F152A6">
              <w:rPr>
                <w:rFonts w:ascii="Arial Black"/>
                <w:color w:val="000000"/>
                <w:sz w:val="32"/>
                <w:szCs w:val="32"/>
              </w:rPr>
              <w:t>北</w:t>
            </w:r>
            <w:r w:rsidRPr="00F152A6">
              <w:rPr>
                <w:rFonts w:ascii="Arial Black" w:hAnsi="Arial Black"/>
                <w:color w:val="000000"/>
                <w:sz w:val="32"/>
                <w:szCs w:val="32"/>
              </w:rPr>
              <w:t xml:space="preserve"> </w:t>
            </w:r>
            <w:r w:rsidRPr="00F152A6">
              <w:rPr>
                <w:rFonts w:ascii="Arial Black"/>
                <w:color w:val="000000"/>
                <w:sz w:val="32"/>
                <w:szCs w:val="32"/>
              </w:rPr>
              <w:t>中</w:t>
            </w:r>
            <w:r w:rsidRPr="00F152A6">
              <w:rPr>
                <w:rFonts w:ascii="Arial Black" w:hAnsi="Arial Black"/>
                <w:color w:val="000000"/>
                <w:sz w:val="32"/>
                <w:szCs w:val="32"/>
              </w:rPr>
              <w:t xml:space="preserve"> </w:t>
            </w:r>
            <w:r w:rsidRPr="00F152A6">
              <w:rPr>
                <w:rFonts w:ascii="Arial Black"/>
                <w:color w:val="000000"/>
                <w:sz w:val="32"/>
                <w:szCs w:val="32"/>
              </w:rPr>
              <w:t>文</w:t>
            </w:r>
            <w:r w:rsidRPr="00F152A6">
              <w:rPr>
                <w:rFonts w:ascii="Arial Black" w:hAnsi="Arial Black"/>
                <w:color w:val="000000"/>
                <w:sz w:val="32"/>
                <w:szCs w:val="32"/>
              </w:rPr>
              <w:t xml:space="preserve"> </w:t>
            </w:r>
            <w:r w:rsidRPr="00F152A6">
              <w:rPr>
                <w:rFonts w:ascii="Arial Black"/>
                <w:color w:val="000000"/>
                <w:sz w:val="32"/>
                <w:szCs w:val="32"/>
              </w:rPr>
              <w:t>学</w:t>
            </w:r>
            <w:r w:rsidRPr="00F152A6">
              <w:rPr>
                <w:rFonts w:ascii="Arial Black" w:hAnsi="Arial Black"/>
                <w:color w:val="000000"/>
                <w:sz w:val="32"/>
                <w:szCs w:val="32"/>
              </w:rPr>
              <w:t xml:space="preserve"> </w:t>
            </w:r>
            <w:r w:rsidRPr="00F152A6">
              <w:rPr>
                <w:rFonts w:ascii="Arial Black"/>
                <w:color w:val="000000"/>
                <w:sz w:val="32"/>
                <w:szCs w:val="32"/>
              </w:rPr>
              <w:t>校</w:t>
            </w:r>
            <w:r w:rsidRPr="00F152A6">
              <w:rPr>
                <w:rFonts w:ascii="Arial Black" w:hAnsi="Arial Black"/>
                <w:color w:val="000000"/>
                <w:sz w:val="32"/>
                <w:szCs w:val="32"/>
              </w:rPr>
              <w:t xml:space="preserve"> </w:t>
            </w:r>
            <w:r w:rsidRPr="00F152A6">
              <w:rPr>
                <w:rFonts w:ascii="Arial Black"/>
                <w:color w:val="000000"/>
                <w:sz w:val="32"/>
                <w:szCs w:val="32"/>
              </w:rPr>
              <w:t>学</w:t>
            </w:r>
            <w:r w:rsidRPr="00F152A6">
              <w:rPr>
                <w:rFonts w:ascii="Arial Black" w:hAnsi="Arial Black"/>
                <w:color w:val="000000"/>
                <w:sz w:val="32"/>
                <w:szCs w:val="32"/>
              </w:rPr>
              <w:t xml:space="preserve"> </w:t>
            </w:r>
            <w:r w:rsidRPr="00F152A6">
              <w:rPr>
                <w:rFonts w:ascii="Arial Black"/>
                <w:color w:val="000000"/>
                <w:sz w:val="32"/>
                <w:szCs w:val="32"/>
              </w:rPr>
              <w:t>生</w:t>
            </w:r>
            <w:r w:rsidRPr="00F152A6">
              <w:rPr>
                <w:rFonts w:ascii="Arial Black" w:hAnsi="Arial Black"/>
                <w:color w:val="000000"/>
                <w:sz w:val="32"/>
                <w:szCs w:val="32"/>
              </w:rPr>
              <w:t xml:space="preserve"> </w:t>
            </w:r>
            <w:r w:rsidRPr="00F152A6">
              <w:rPr>
                <w:rFonts w:ascii="Arial Black"/>
                <w:color w:val="000000"/>
                <w:sz w:val="32"/>
                <w:szCs w:val="32"/>
              </w:rPr>
              <w:t>注</w:t>
            </w:r>
            <w:r w:rsidRPr="00F152A6">
              <w:rPr>
                <w:rFonts w:ascii="Arial Black" w:hAnsi="Arial Black"/>
                <w:color w:val="000000"/>
                <w:sz w:val="32"/>
                <w:szCs w:val="32"/>
              </w:rPr>
              <w:t xml:space="preserve"> </w:t>
            </w:r>
            <w:r w:rsidRPr="00F152A6">
              <w:rPr>
                <w:rFonts w:ascii="Arial Black"/>
                <w:color w:val="000000"/>
                <w:sz w:val="32"/>
                <w:szCs w:val="32"/>
              </w:rPr>
              <w:t>册</w:t>
            </w:r>
            <w:r w:rsidRPr="00F152A6">
              <w:rPr>
                <w:rFonts w:ascii="Arial Black" w:hAnsi="Arial Black"/>
                <w:color w:val="000000"/>
                <w:sz w:val="32"/>
                <w:szCs w:val="32"/>
              </w:rPr>
              <w:t xml:space="preserve"> </w:t>
            </w:r>
            <w:r w:rsidRPr="00F152A6">
              <w:rPr>
                <w:rFonts w:ascii="Arial Black"/>
                <w:color w:val="000000"/>
                <w:sz w:val="32"/>
                <w:szCs w:val="32"/>
              </w:rPr>
              <w:t>表</w:t>
            </w:r>
          </w:p>
        </w:tc>
      </w:tr>
      <w:tr w:rsidR="003551AC" w:rsidRPr="00FC422C" w14:paraId="68FC5C45" w14:textId="77777777" w:rsidTr="00AB5C94">
        <w:trPr>
          <w:trHeight w:val="339"/>
        </w:trPr>
        <w:tc>
          <w:tcPr>
            <w:tcW w:w="9738" w:type="dxa"/>
            <w:gridSpan w:val="6"/>
            <w:vAlign w:val="center"/>
          </w:tcPr>
          <w:p w14:paraId="68FC5C44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smartTag w:uri="urn:schemas-microsoft-com:office:smarttags" w:element="place">
              <w:smartTag w:uri="urn:schemas-microsoft-com:office:smarttags" w:element="PlaceName">
                <w:r w:rsidRPr="00FC422C">
                  <w:rPr>
                    <w:rFonts w:ascii="Times New Roman" w:hAnsi="Times New Roman"/>
                    <w:b/>
                    <w:bCs/>
                    <w:color w:val="000000"/>
                    <w:sz w:val="25"/>
                    <w:szCs w:val="25"/>
                  </w:rPr>
                  <w:t>Northwest</w:t>
                </w:r>
              </w:smartTag>
              <w:r w:rsidRPr="00FC422C">
                <w:rPr>
                  <w:rFonts w:ascii="Times New Roman" w:hAnsi="Times New Roman"/>
                  <w:b/>
                  <w:bCs/>
                  <w:color w:val="000000"/>
                  <w:sz w:val="25"/>
                  <w:szCs w:val="25"/>
                </w:rPr>
                <w:t xml:space="preserve"> </w:t>
              </w:r>
              <w:smartTag w:uri="urn:schemas-microsoft-com:office:smarttags" w:element="PlaceName">
                <w:r w:rsidRPr="00FC422C">
                  <w:rPr>
                    <w:rFonts w:ascii="Times New Roman" w:hAnsi="Times New Roman"/>
                    <w:b/>
                    <w:bCs/>
                    <w:color w:val="000000"/>
                    <w:sz w:val="25"/>
                    <w:szCs w:val="25"/>
                  </w:rPr>
                  <w:t>Chinese</w:t>
                </w:r>
              </w:smartTag>
              <w:r w:rsidRPr="00FC422C">
                <w:rPr>
                  <w:rFonts w:ascii="Times New Roman" w:hAnsi="Times New Roman"/>
                  <w:b/>
                  <w:bCs/>
                  <w:color w:val="000000"/>
                  <w:sz w:val="25"/>
                  <w:szCs w:val="25"/>
                </w:rPr>
                <w:t xml:space="preserve"> </w:t>
              </w:r>
              <w:smartTag w:uri="urn:schemas-microsoft-com:office:smarttags" w:element="PlaceType">
                <w:r w:rsidRPr="00FC422C">
                  <w:rPr>
                    <w:rFonts w:ascii="Times New Roman" w:hAnsi="Times New Roman"/>
                    <w:b/>
                    <w:bCs/>
                    <w:color w:val="000000"/>
                    <w:sz w:val="25"/>
                    <w:szCs w:val="25"/>
                  </w:rPr>
                  <w:t>School</w:t>
                </w:r>
              </w:smartTag>
            </w:smartTag>
            <w:r w:rsidRPr="00FC422C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 Student Registration</w:t>
            </w:r>
          </w:p>
        </w:tc>
      </w:tr>
      <w:tr w:rsidR="003551AC" w:rsidRPr="00FC422C" w14:paraId="68FC5C47" w14:textId="77777777" w:rsidTr="00AB5C94">
        <w:trPr>
          <w:trHeight w:val="291"/>
        </w:trPr>
        <w:tc>
          <w:tcPr>
            <w:tcW w:w="9738" w:type="dxa"/>
            <w:gridSpan w:val="6"/>
            <w:vAlign w:val="center"/>
          </w:tcPr>
          <w:p w14:paraId="68FC5C46" w14:textId="3A4BE039" w:rsidR="003551AC" w:rsidRPr="00FC422C" w:rsidRDefault="00810668" w:rsidP="00DD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132719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D47B8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2759B2">
              <w:rPr>
                <w:rFonts w:ascii="Times New Roman" w:hAnsi="Times New Roman"/>
                <w:b/>
                <w:bCs/>
                <w:color w:val="000000"/>
              </w:rPr>
              <w:t>Mid-</w:t>
            </w:r>
            <w:r w:rsidR="00DD0616">
              <w:rPr>
                <w:rFonts w:ascii="Times New Roman" w:hAnsi="Times New Roman"/>
                <w:b/>
                <w:bCs/>
                <w:color w:val="000000"/>
              </w:rPr>
              <w:t>Winter</w:t>
            </w:r>
            <w:r w:rsidR="003551AC" w:rsidRPr="00FC422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3551AC">
              <w:rPr>
                <w:rFonts w:ascii="Times New Roman" w:hAnsi="Times New Roman"/>
                <w:b/>
                <w:bCs/>
                <w:color w:val="000000"/>
              </w:rPr>
              <w:t>Day Camp</w:t>
            </w:r>
          </w:p>
        </w:tc>
      </w:tr>
      <w:tr w:rsidR="003551AC" w:rsidRPr="00FC422C" w14:paraId="68FC5C4A" w14:textId="77777777" w:rsidTr="00AB5C94">
        <w:trPr>
          <w:trHeight w:val="214"/>
        </w:trPr>
        <w:tc>
          <w:tcPr>
            <w:tcW w:w="9738" w:type="dxa"/>
            <w:gridSpan w:val="6"/>
            <w:vAlign w:val="center"/>
          </w:tcPr>
          <w:p w14:paraId="68FC5C48" w14:textId="77777777" w:rsidR="003551AC" w:rsidRPr="008A1638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422C">
              <w:rPr>
                <w:rFonts w:ascii="Times New Roman" w:hAnsi="Times New Roman"/>
                <w:color w:val="000000"/>
                <w:sz w:val="16"/>
                <w:szCs w:val="16"/>
              </w:rPr>
              <w:t>[ ] Check here if you do NOT want to publish your home address, phone number and e-mail address in the school directory.</w:t>
            </w:r>
          </w:p>
          <w:p w14:paraId="68FC5C49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51AC" w:rsidRPr="00FC422C" w14:paraId="68FC5C4C" w14:textId="77777777" w:rsidTr="00AB5C94">
        <w:trPr>
          <w:trHeight w:val="265"/>
        </w:trPr>
        <w:tc>
          <w:tcPr>
            <w:tcW w:w="9738" w:type="dxa"/>
            <w:gridSpan w:val="6"/>
            <w:vAlign w:val="center"/>
          </w:tcPr>
          <w:p w14:paraId="68FC5C4B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tudent (1) Information: </w:t>
            </w:r>
          </w:p>
        </w:tc>
      </w:tr>
      <w:tr w:rsidR="003551AC" w:rsidRPr="008A1638" w14:paraId="68FC5C52" w14:textId="77777777" w:rsidTr="00AB5C94">
        <w:trPr>
          <w:trHeight w:val="272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4D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4E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4F" w14:textId="77777777" w:rsidR="003551A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50" w14:textId="77777777" w:rsidR="003551A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nese Name</w:t>
            </w:r>
          </w:p>
          <w:p w14:paraId="68FC5C51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51AC" w:rsidRPr="008A1638" w14:paraId="68FC5C56" w14:textId="77777777" w:rsidTr="00AB5C94">
        <w:trPr>
          <w:trHeight w:val="272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53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54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55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rthday (M/D/Y)</w:t>
            </w:r>
          </w:p>
        </w:tc>
      </w:tr>
      <w:tr w:rsidR="003551AC" w:rsidRPr="00FC422C" w14:paraId="68FC5C59" w14:textId="77777777" w:rsidTr="00AB5C94">
        <w:trPr>
          <w:trHeight w:val="493"/>
        </w:trPr>
        <w:tc>
          <w:tcPr>
            <w:tcW w:w="57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FC5C57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ome address: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58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ome Phone: </w:t>
            </w:r>
          </w:p>
        </w:tc>
      </w:tr>
      <w:tr w:rsidR="003551AC" w:rsidRPr="00FC422C" w14:paraId="68FC5C5C" w14:textId="77777777" w:rsidTr="00AB5C94">
        <w:trPr>
          <w:trHeight w:val="265"/>
        </w:trPr>
        <w:tc>
          <w:tcPr>
            <w:tcW w:w="9738" w:type="dxa"/>
            <w:gridSpan w:val="6"/>
            <w:vAlign w:val="center"/>
          </w:tcPr>
          <w:p w14:paraId="68FC5C5A" w14:textId="77777777" w:rsidR="003551AC" w:rsidRPr="008A1638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5B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ent (2) Information:</w:t>
            </w:r>
          </w:p>
        </w:tc>
      </w:tr>
      <w:tr w:rsidR="003551AC" w:rsidRPr="00FC422C" w14:paraId="68FC5C62" w14:textId="77777777" w:rsidTr="00AB5C94">
        <w:trPr>
          <w:trHeight w:val="272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5D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5E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5F" w14:textId="77777777" w:rsidR="003551A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60" w14:textId="77777777" w:rsidR="003551A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nese Name</w:t>
            </w:r>
          </w:p>
          <w:p w14:paraId="68FC5C61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51AC" w:rsidRPr="00FC422C" w14:paraId="68FC5C66" w14:textId="77777777" w:rsidTr="00AB5C94">
        <w:trPr>
          <w:trHeight w:val="272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63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64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65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rthday (M/D/Y)</w:t>
            </w:r>
          </w:p>
        </w:tc>
      </w:tr>
      <w:tr w:rsidR="003551AC" w:rsidRPr="00FC422C" w14:paraId="68FC5C69" w14:textId="77777777" w:rsidTr="00AB5C94">
        <w:trPr>
          <w:trHeight w:val="265"/>
        </w:trPr>
        <w:tc>
          <w:tcPr>
            <w:tcW w:w="9738" w:type="dxa"/>
            <w:gridSpan w:val="6"/>
            <w:vAlign w:val="center"/>
          </w:tcPr>
          <w:p w14:paraId="68FC5C67" w14:textId="77777777" w:rsidR="003551AC" w:rsidRPr="008A1638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68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ent (3) Information:</w:t>
            </w:r>
          </w:p>
        </w:tc>
      </w:tr>
      <w:tr w:rsidR="003551AC" w:rsidRPr="00FC422C" w14:paraId="68FC5C6F" w14:textId="77777777" w:rsidTr="00AB5C94">
        <w:trPr>
          <w:trHeight w:val="272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6A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6B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6C" w14:textId="77777777" w:rsidR="003551A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6D" w14:textId="77777777" w:rsidR="003551A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nese Name</w:t>
            </w:r>
          </w:p>
          <w:p w14:paraId="68FC5C6E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51AC" w:rsidRPr="00FC422C" w14:paraId="68FC5C73" w14:textId="77777777" w:rsidTr="00AB5C94">
        <w:trPr>
          <w:trHeight w:val="272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70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71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72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rthday (M/D/Y)</w:t>
            </w:r>
          </w:p>
        </w:tc>
      </w:tr>
      <w:tr w:rsidR="003551AC" w:rsidRPr="00FC422C" w14:paraId="68FC5C76" w14:textId="77777777" w:rsidTr="00AB5C94">
        <w:trPr>
          <w:trHeight w:val="265"/>
        </w:trPr>
        <w:tc>
          <w:tcPr>
            <w:tcW w:w="9738" w:type="dxa"/>
            <w:gridSpan w:val="6"/>
            <w:vAlign w:val="center"/>
          </w:tcPr>
          <w:p w14:paraId="68FC5C74" w14:textId="77777777" w:rsidR="003551AC" w:rsidRPr="008A1638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75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ather's info: </w:t>
            </w:r>
            <w:r w:rsidRPr="00FC422C">
              <w:rPr>
                <w:rFonts w:ascii="Times New Roman" w:hAnsi="Times New Roman"/>
                <w:color w:val="000000"/>
                <w:sz w:val="20"/>
                <w:szCs w:val="20"/>
              </w:rPr>
              <w:t>(or guardian, relationship to the student )</w:t>
            </w:r>
          </w:p>
        </w:tc>
      </w:tr>
      <w:tr w:rsidR="003551AC" w:rsidRPr="00FC422C" w14:paraId="68FC5C7D" w14:textId="77777777" w:rsidTr="00DD0616">
        <w:trPr>
          <w:trHeight w:val="265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77" w14:textId="77777777" w:rsidR="003551A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78" w14:textId="77777777" w:rsidR="00DD0616" w:rsidRPr="00DD0616" w:rsidRDefault="00DD0616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06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79" w14:textId="77777777" w:rsidR="00DD0616" w:rsidRDefault="00DD0616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7A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nese Nam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7B" w14:textId="77777777" w:rsidR="00DD0616" w:rsidRDefault="00DD0616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7C" w14:textId="70F3F734" w:rsidR="003551AC" w:rsidRPr="00FC422C" w:rsidRDefault="00DD0616" w:rsidP="00DD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l</w:t>
            </w:r>
            <w:r w:rsidR="003551AC"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Phone: (</w:t>
            </w:r>
            <w:r w:rsidR="002759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51AC"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) </w:t>
            </w:r>
          </w:p>
        </w:tc>
      </w:tr>
      <w:tr w:rsidR="003551AC" w:rsidRPr="00FC422C" w14:paraId="68FC5C82" w14:textId="77777777" w:rsidTr="00DD0616">
        <w:trPr>
          <w:trHeight w:val="265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7E" w14:textId="77777777" w:rsidR="00DD0616" w:rsidRDefault="00DD0616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7F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69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80" w14:textId="77777777" w:rsidR="00DD0616" w:rsidRDefault="00DD0616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81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mail(Neatly Print </w:t>
            </w:r>
            <w:r w:rsidRPr="00FC422C">
              <w:rPr>
                <w:rFonts w:ascii="SimSun" w:hAnsi="Times New Roman" w:cs="SimSun" w:hint="eastAsia"/>
                <w:color w:val="000000"/>
                <w:sz w:val="20"/>
                <w:szCs w:val="20"/>
              </w:rPr>
              <w:t>请勿潦草</w:t>
            </w: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551AC" w:rsidRPr="00FC422C" w14:paraId="68FC5C85" w14:textId="77777777" w:rsidTr="00AB5C94">
        <w:trPr>
          <w:trHeight w:val="265"/>
        </w:trPr>
        <w:tc>
          <w:tcPr>
            <w:tcW w:w="9738" w:type="dxa"/>
            <w:gridSpan w:val="6"/>
            <w:vAlign w:val="center"/>
          </w:tcPr>
          <w:p w14:paraId="68FC5C83" w14:textId="77777777" w:rsidR="003551AC" w:rsidRPr="008A1638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84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other's info: </w:t>
            </w:r>
            <w:r w:rsidRPr="00FC422C">
              <w:rPr>
                <w:rFonts w:ascii="Times New Roman" w:hAnsi="Times New Roman"/>
                <w:color w:val="000000"/>
                <w:sz w:val="20"/>
                <w:szCs w:val="20"/>
              </w:rPr>
              <w:t>(or second guardian, relationship to the student )</w:t>
            </w:r>
          </w:p>
        </w:tc>
      </w:tr>
      <w:tr w:rsidR="003551AC" w:rsidRPr="00FC422C" w14:paraId="68FC5C8C" w14:textId="77777777" w:rsidTr="00DD0616">
        <w:trPr>
          <w:trHeight w:val="265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86" w14:textId="77777777" w:rsidR="00DD0616" w:rsidRDefault="00DD0616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87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3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88" w14:textId="77777777" w:rsidR="00DD0616" w:rsidRDefault="00DD0616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89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nese Nam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8A" w14:textId="77777777" w:rsidR="00DD0616" w:rsidRDefault="00DD0616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8B" w14:textId="111515DA" w:rsidR="003551AC" w:rsidRPr="00FC422C" w:rsidRDefault="00DD0616" w:rsidP="00DD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l</w:t>
            </w:r>
            <w:r w:rsidR="003551AC"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Phone: ( </w:t>
            </w:r>
            <w:r w:rsidR="002759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51AC"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</w:tr>
      <w:tr w:rsidR="003551AC" w:rsidRPr="00FC422C" w14:paraId="68FC5C91" w14:textId="77777777" w:rsidTr="00AB5C94">
        <w:trPr>
          <w:trHeight w:val="265"/>
        </w:trPr>
        <w:tc>
          <w:tcPr>
            <w:tcW w:w="3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8D" w14:textId="77777777" w:rsidR="00DD0616" w:rsidRDefault="00DD0616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8E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5C8F" w14:textId="77777777" w:rsidR="00DD0616" w:rsidRDefault="00DD0616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8FC5C90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mail(Neatly Print </w:t>
            </w:r>
            <w:r w:rsidRPr="00FC422C">
              <w:rPr>
                <w:rFonts w:ascii="SimSun" w:hAnsi="Times New Roman" w:cs="SimSun" w:hint="eastAsia"/>
                <w:color w:val="000000"/>
                <w:sz w:val="20"/>
                <w:szCs w:val="20"/>
              </w:rPr>
              <w:t>请勿潦草</w:t>
            </w:r>
            <w:r w:rsidRPr="00FC42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551AC" w:rsidRPr="00FC422C" w14:paraId="68FC5C94" w14:textId="77777777" w:rsidTr="00AB5C94">
        <w:trPr>
          <w:trHeight w:val="519"/>
        </w:trPr>
        <w:tc>
          <w:tcPr>
            <w:tcW w:w="9738" w:type="dxa"/>
            <w:gridSpan w:val="6"/>
            <w:vAlign w:val="center"/>
          </w:tcPr>
          <w:p w14:paraId="68FC5C92" w14:textId="77777777" w:rsidR="003551AC" w:rsidRPr="008A1638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FC5C93" w14:textId="77777777" w:rsidR="003551AC" w:rsidRPr="00DD0616" w:rsidRDefault="003551AC" w:rsidP="0081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0616">
              <w:rPr>
                <w:rFonts w:ascii="Times New Roman" w:hAnsi="Times New Roman"/>
                <w:color w:val="000000"/>
              </w:rPr>
              <w:t xml:space="preserve">Please make check payable to </w:t>
            </w:r>
            <w:r w:rsidRPr="00DD0616">
              <w:rPr>
                <w:rFonts w:ascii="Times New Roman" w:hAnsi="Times New Roman"/>
                <w:b/>
                <w:bCs/>
                <w:color w:val="000000"/>
              </w:rPr>
              <w:t xml:space="preserve">Northwest Chinese School </w:t>
            </w:r>
            <w:r w:rsidRPr="00DD0616">
              <w:rPr>
                <w:rFonts w:ascii="Times New Roman" w:hAnsi="Times New Roman"/>
                <w:color w:val="000000"/>
              </w:rPr>
              <w:t>and mail it with this form to the following address:</w:t>
            </w:r>
            <w:r w:rsidR="00DD0616">
              <w:rPr>
                <w:rFonts w:ascii="Times New Roman" w:hAnsi="Times New Roman"/>
                <w:color w:val="000000"/>
              </w:rPr>
              <w:t xml:space="preserve"> </w:t>
            </w:r>
            <w:r w:rsidR="00810668">
              <w:t xml:space="preserve"> 2101 112th Ave NE, Suite 100, Bellevue WA 98004</w:t>
            </w:r>
            <w:r w:rsidRPr="00DD0616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DD0616">
              <w:rPr>
                <w:rFonts w:ascii="Times New Roman" w:hAnsi="Times New Roman"/>
                <w:color w:val="000000"/>
              </w:rPr>
              <w:t>or drop it to Newport High School admin desk.</w:t>
            </w:r>
          </w:p>
        </w:tc>
      </w:tr>
      <w:tr w:rsidR="003551AC" w:rsidRPr="00FC422C" w14:paraId="68FC5C99" w14:textId="77777777" w:rsidTr="00AB5C94">
        <w:trPr>
          <w:trHeight w:val="261"/>
        </w:trPr>
        <w:tc>
          <w:tcPr>
            <w:tcW w:w="9738" w:type="dxa"/>
            <w:gridSpan w:val="6"/>
            <w:vAlign w:val="center"/>
          </w:tcPr>
          <w:p w14:paraId="68FC5C95" w14:textId="77777777" w:rsidR="003551A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FC5C96" w14:textId="77777777" w:rsidR="00E02025" w:rsidRDefault="003551AC" w:rsidP="00E02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2E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el: </w:t>
            </w:r>
            <w:r w:rsidRPr="000657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6-</w:t>
            </w:r>
            <w:r w:rsidR="00AB5C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2</w:t>
            </w:r>
            <w:r w:rsidRPr="000657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AB5C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8476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DD06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or 206-</w:t>
            </w:r>
            <w:r w:rsidR="00AB5C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7</w:t>
            </w:r>
            <w:r w:rsidR="00DD06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AB5C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78</w:t>
            </w:r>
            <w:r w:rsidR="00DD06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</w:t>
            </w:r>
          </w:p>
          <w:p w14:paraId="68FC5C97" w14:textId="77777777" w:rsidR="00E02025" w:rsidRDefault="00E02025" w:rsidP="00E02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8FC5C98" w14:textId="77777777" w:rsidR="003551AC" w:rsidRPr="00762E93" w:rsidRDefault="003551AC" w:rsidP="001E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2E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-mail</w:t>
            </w:r>
            <w:r w:rsidR="001E4C1F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：</w:t>
            </w:r>
            <w:hyperlink r:id="rId8" w:history="1">
              <w:r w:rsidR="00AB5C94" w:rsidRPr="00186157">
                <w:rPr>
                  <w:rStyle w:val="Hyperlink"/>
                  <w:rFonts w:ascii="Times New Roman" w:hAnsi="Times New Roman" w:hint="eastAsia"/>
                  <w:b/>
                  <w:sz w:val="20"/>
                  <w:szCs w:val="20"/>
                </w:rPr>
                <w:t>afterschool@nwchinese.</w:t>
              </w:r>
              <w:r w:rsidR="00AB5C94" w:rsidRPr="00186157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org</w:t>
              </w:r>
            </w:hyperlink>
            <w:r w:rsidR="00AB5C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or admin@nwchinese.org)</w:t>
            </w:r>
          </w:p>
        </w:tc>
      </w:tr>
      <w:tr w:rsidR="003551AC" w:rsidRPr="00FC422C" w14:paraId="68FC5C9B" w14:textId="77777777" w:rsidTr="00AB5C94">
        <w:trPr>
          <w:trHeight w:val="261"/>
        </w:trPr>
        <w:tc>
          <w:tcPr>
            <w:tcW w:w="9738" w:type="dxa"/>
            <w:gridSpan w:val="6"/>
            <w:vAlign w:val="center"/>
          </w:tcPr>
          <w:p w14:paraId="68FC5C9A" w14:textId="77777777" w:rsidR="003551AC" w:rsidRPr="00FC422C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51AC" w:rsidRPr="00FC422C" w14:paraId="68FC5C9E" w14:textId="77777777" w:rsidTr="00AB5C94">
        <w:trPr>
          <w:trHeight w:val="930"/>
        </w:trPr>
        <w:tc>
          <w:tcPr>
            <w:tcW w:w="9738" w:type="dxa"/>
            <w:gridSpan w:val="6"/>
            <w:vAlign w:val="center"/>
          </w:tcPr>
          <w:p w14:paraId="68FC5C9C" w14:textId="3ABC731A" w:rsidR="00E02025" w:rsidRDefault="00810668" w:rsidP="008A2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201</w:t>
            </w:r>
            <w:r>
              <w:rPr>
                <w:b/>
                <w:sz w:val="28"/>
                <w:szCs w:val="28"/>
              </w:rPr>
              <w:t>9</w:t>
            </w:r>
            <w:r w:rsidR="00963769">
              <w:rPr>
                <w:b/>
                <w:sz w:val="28"/>
                <w:szCs w:val="28"/>
              </w:rPr>
              <w:t>-2020</w:t>
            </w:r>
            <w:r w:rsidR="0026022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02025">
              <w:rPr>
                <w:b/>
                <w:sz w:val="28"/>
                <w:szCs w:val="28"/>
              </w:rPr>
              <w:t xml:space="preserve">NWCS </w:t>
            </w:r>
            <w:r w:rsidR="008A2D39">
              <w:rPr>
                <w:rFonts w:hint="eastAsia"/>
                <w:b/>
                <w:sz w:val="28"/>
                <w:szCs w:val="28"/>
              </w:rPr>
              <w:t>Mid-</w:t>
            </w:r>
            <w:r w:rsidR="00E02025">
              <w:rPr>
                <w:b/>
                <w:sz w:val="28"/>
                <w:szCs w:val="28"/>
              </w:rPr>
              <w:t>Winter Camp Daily Schedule</w:t>
            </w:r>
          </w:p>
          <w:p w14:paraId="68FC5C9D" w14:textId="77777777" w:rsidR="003551AC" w:rsidRPr="00762E93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51AC" w:rsidRPr="00FC422C" w14:paraId="68FC5CA0" w14:textId="77777777" w:rsidTr="00AB5C94">
        <w:trPr>
          <w:trHeight w:val="930"/>
        </w:trPr>
        <w:tc>
          <w:tcPr>
            <w:tcW w:w="9738" w:type="dxa"/>
            <w:gridSpan w:val="6"/>
            <w:vAlign w:val="center"/>
          </w:tcPr>
          <w:p w14:paraId="68FC5C9F" w14:textId="77777777" w:rsidR="003551AC" w:rsidRPr="00CF656A" w:rsidRDefault="003551AC" w:rsidP="00E0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tblpY="564"/>
        <w:tblW w:w="9037" w:type="dxa"/>
        <w:tblLook w:val="04A0" w:firstRow="1" w:lastRow="0" w:firstColumn="1" w:lastColumn="0" w:noHBand="0" w:noVBand="1"/>
      </w:tblPr>
      <w:tblGrid>
        <w:gridCol w:w="1809"/>
        <w:gridCol w:w="1807"/>
        <w:gridCol w:w="1807"/>
        <w:gridCol w:w="1807"/>
        <w:gridCol w:w="1807"/>
      </w:tblGrid>
      <w:tr w:rsidR="002759B2" w:rsidRPr="002759B2" w14:paraId="68FC5CA8" w14:textId="77777777" w:rsidTr="00953DD8">
        <w:trPr>
          <w:trHeight w:val="264"/>
        </w:trPr>
        <w:tc>
          <w:tcPr>
            <w:tcW w:w="1809" w:type="dxa"/>
          </w:tcPr>
          <w:p w14:paraId="68FC5CA1" w14:textId="77777777" w:rsidR="002759B2" w:rsidRPr="00A00F69" w:rsidRDefault="002759B2" w:rsidP="00AC73E5">
            <w:pPr>
              <w:ind w:leftChars="-50" w:left="-110" w:rightChars="-50" w:right="-110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807" w:type="dxa"/>
          </w:tcPr>
          <w:p w14:paraId="68FC5CA2" w14:textId="1E2E4F93" w:rsidR="002759B2" w:rsidRPr="00A00F69" w:rsidRDefault="002759B2" w:rsidP="00AC73E5">
            <w:pPr>
              <w:ind w:leftChars="-50" w:left="-110" w:rightChars="-50" w:right="-1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/18</w:t>
            </w:r>
          </w:p>
        </w:tc>
        <w:tc>
          <w:tcPr>
            <w:tcW w:w="1807" w:type="dxa"/>
          </w:tcPr>
          <w:p w14:paraId="68FC5CA3" w14:textId="5DFB19FC" w:rsidR="002759B2" w:rsidRPr="00A00F69" w:rsidRDefault="002759B2" w:rsidP="00AC73E5">
            <w:pPr>
              <w:ind w:leftChars="-50" w:left="-110" w:rightChars="-50" w:right="-1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/19</w:t>
            </w:r>
          </w:p>
        </w:tc>
        <w:tc>
          <w:tcPr>
            <w:tcW w:w="1807" w:type="dxa"/>
          </w:tcPr>
          <w:p w14:paraId="68FC5CA4" w14:textId="30DAE330" w:rsidR="002759B2" w:rsidRPr="002759B2" w:rsidRDefault="002759B2" w:rsidP="00AC73E5">
            <w:pPr>
              <w:ind w:leftChars="-50" w:left="-110" w:rightChars="-50" w:right="-110"/>
              <w:jc w:val="center"/>
              <w:rPr>
                <w:b/>
                <w:sz w:val="21"/>
                <w:szCs w:val="21"/>
              </w:rPr>
            </w:pPr>
            <w:r w:rsidRPr="002759B2">
              <w:rPr>
                <w:rFonts w:hint="eastAsia"/>
                <w:b/>
                <w:sz w:val="21"/>
                <w:szCs w:val="21"/>
              </w:rPr>
              <w:t>2/20</w:t>
            </w:r>
          </w:p>
        </w:tc>
        <w:tc>
          <w:tcPr>
            <w:tcW w:w="1807" w:type="dxa"/>
          </w:tcPr>
          <w:p w14:paraId="68FC5CA5" w14:textId="7095F1A3" w:rsidR="002759B2" w:rsidRPr="002759B2" w:rsidRDefault="002759B2" w:rsidP="00AC73E5">
            <w:pPr>
              <w:ind w:leftChars="-50" w:left="-110" w:rightChars="-50" w:right="-110"/>
              <w:jc w:val="center"/>
              <w:rPr>
                <w:b/>
                <w:sz w:val="21"/>
                <w:szCs w:val="21"/>
              </w:rPr>
            </w:pPr>
            <w:r w:rsidRPr="002759B2">
              <w:rPr>
                <w:rFonts w:hint="eastAsia"/>
                <w:b/>
                <w:sz w:val="21"/>
                <w:szCs w:val="21"/>
              </w:rPr>
              <w:t>2/21</w:t>
            </w:r>
          </w:p>
        </w:tc>
      </w:tr>
      <w:tr w:rsidR="002759B2" w:rsidRPr="002759B2" w14:paraId="68FC5CAB" w14:textId="77777777" w:rsidTr="002759B2">
        <w:trPr>
          <w:trHeight w:val="58"/>
        </w:trPr>
        <w:tc>
          <w:tcPr>
            <w:tcW w:w="1809" w:type="dxa"/>
          </w:tcPr>
          <w:p w14:paraId="68FC5CA9" w14:textId="77777777" w:rsidR="002759B2" w:rsidRDefault="002759B2" w:rsidP="00AC73E5">
            <w:pPr>
              <w:ind w:leftChars="-50" w:left="-110" w:rightChars="-50" w:right="-110"/>
            </w:pPr>
            <w:r>
              <w:t>9:00am-9:30am</w:t>
            </w:r>
          </w:p>
        </w:tc>
        <w:tc>
          <w:tcPr>
            <w:tcW w:w="7228" w:type="dxa"/>
            <w:gridSpan w:val="4"/>
          </w:tcPr>
          <w:p w14:paraId="68FC5CAA" w14:textId="25E09350" w:rsidR="002759B2" w:rsidRPr="002759B2" w:rsidRDefault="002759B2" w:rsidP="00AC73E5">
            <w:pPr>
              <w:ind w:leftChars="-50" w:left="-110" w:rightChars="-50" w:right="-110"/>
              <w:jc w:val="center"/>
              <w:rPr>
                <w:b/>
                <w:sz w:val="21"/>
                <w:szCs w:val="21"/>
              </w:rPr>
            </w:pPr>
            <w:r w:rsidRPr="002759B2">
              <w:rPr>
                <w:b/>
                <w:sz w:val="21"/>
                <w:szCs w:val="21"/>
              </w:rPr>
              <w:t>Before Class Activity</w:t>
            </w:r>
          </w:p>
        </w:tc>
      </w:tr>
      <w:tr w:rsidR="002759B2" w:rsidRPr="002759B2" w14:paraId="68FC5CB3" w14:textId="77777777" w:rsidTr="00953DD8">
        <w:trPr>
          <w:trHeight w:val="806"/>
        </w:trPr>
        <w:tc>
          <w:tcPr>
            <w:tcW w:w="1809" w:type="dxa"/>
          </w:tcPr>
          <w:p w14:paraId="68FC5CAC" w14:textId="77777777" w:rsidR="002759B2" w:rsidRDefault="002759B2" w:rsidP="00AC73E5">
            <w:pPr>
              <w:ind w:leftChars="-50" w:left="-110" w:rightChars="-50" w:right="-110"/>
            </w:pPr>
            <w:r>
              <w:t>9:30am-10:30am</w:t>
            </w:r>
          </w:p>
        </w:tc>
        <w:tc>
          <w:tcPr>
            <w:tcW w:w="1807" w:type="dxa"/>
          </w:tcPr>
          <w:p w14:paraId="68FC5CAD" w14:textId="0D7C023A" w:rsidR="002759B2" w:rsidRPr="00960781" w:rsidRDefault="00960781" w:rsidP="0084439A">
            <w:pPr>
              <w:ind w:leftChars="-50" w:left="-110" w:rightChars="-50" w:right="-110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960781">
              <w:rPr>
                <w:rFonts w:ascii="KaiTi" w:eastAsia="KaiTi" w:hAnsi="KaiTi" w:hint="eastAsia"/>
                <w:sz w:val="21"/>
                <w:szCs w:val="21"/>
              </w:rPr>
              <w:t>文化创意活动：“纸盘彩绘 ”</w:t>
            </w:r>
          </w:p>
        </w:tc>
        <w:tc>
          <w:tcPr>
            <w:tcW w:w="1807" w:type="dxa"/>
          </w:tcPr>
          <w:p w14:paraId="62E5B00D" w14:textId="77777777" w:rsidR="0084439A" w:rsidRPr="00960781" w:rsidRDefault="0084439A" w:rsidP="0084439A">
            <w:pPr>
              <w:ind w:rightChars="-50" w:right="-110"/>
              <w:jc w:val="center"/>
              <w:rPr>
                <w:rFonts w:ascii="KaiTi" w:eastAsia="KaiTi" w:hAnsi="KaiTi"/>
                <w:sz w:val="21"/>
                <w:szCs w:val="21"/>
              </w:rPr>
            </w:pPr>
            <w:r>
              <w:rPr>
                <w:rFonts w:ascii="KaiTi" w:eastAsia="KaiTi" w:hAnsi="KaiTi"/>
                <w:sz w:val="21"/>
                <w:szCs w:val="21"/>
              </w:rPr>
              <w:t>Pom</w:t>
            </w:r>
            <w:r w:rsidRPr="00960781">
              <w:rPr>
                <w:rFonts w:ascii="KaiTi" w:eastAsia="KaiTi" w:hAnsi="KaiTi" w:hint="eastAsia"/>
                <w:sz w:val="21"/>
                <w:szCs w:val="21"/>
              </w:rPr>
              <w:t>儿童</w:t>
            </w:r>
            <w:r>
              <w:rPr>
                <w:rFonts w:ascii="KaiTi" w:eastAsia="KaiTi" w:hAnsi="KaiTi" w:hint="eastAsia"/>
                <w:sz w:val="21"/>
                <w:szCs w:val="21"/>
              </w:rPr>
              <w:t>舞蹈</w:t>
            </w:r>
            <w:r w:rsidRPr="00960781">
              <w:rPr>
                <w:rFonts w:ascii="KaiTi" w:eastAsia="KaiTi" w:hAnsi="KaiTi" w:hint="eastAsia"/>
                <w:sz w:val="21"/>
                <w:szCs w:val="21"/>
              </w:rPr>
              <w:t>启蒙</w:t>
            </w:r>
          </w:p>
          <w:p w14:paraId="68FC5CAE" w14:textId="21AC396C" w:rsidR="002759B2" w:rsidRPr="00960781" w:rsidRDefault="002759B2" w:rsidP="0084439A">
            <w:pPr>
              <w:ind w:leftChars="-50" w:left="-110" w:rightChars="-50" w:right="-110"/>
              <w:jc w:val="center"/>
              <w:rPr>
                <w:rFonts w:ascii="KaiTi" w:eastAsia="KaiTi" w:hAnsi="KaiTi"/>
                <w:sz w:val="21"/>
                <w:szCs w:val="21"/>
              </w:rPr>
            </w:pPr>
          </w:p>
        </w:tc>
        <w:tc>
          <w:tcPr>
            <w:tcW w:w="1807" w:type="dxa"/>
          </w:tcPr>
          <w:p w14:paraId="67239FCD" w14:textId="696E1601" w:rsidR="0084439A" w:rsidRPr="00960781" w:rsidRDefault="0084439A" w:rsidP="0084439A">
            <w:pPr>
              <w:ind w:leftChars="-50" w:left="-110" w:rightChars="-50" w:right="-110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960781">
              <w:rPr>
                <w:rFonts w:ascii="KaiTi" w:eastAsia="KaiTi" w:hAnsi="KaiTi" w:hint="eastAsia"/>
                <w:sz w:val="21"/>
                <w:szCs w:val="21"/>
              </w:rPr>
              <w:t>“文武双全”：</w:t>
            </w:r>
          </w:p>
          <w:p w14:paraId="5CB664D2" w14:textId="77777777" w:rsidR="0084439A" w:rsidRPr="00960781" w:rsidRDefault="0084439A" w:rsidP="0084439A">
            <w:pPr>
              <w:ind w:leftChars="-50" w:left="-110" w:rightChars="-50" w:right="-110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960781">
              <w:rPr>
                <w:rFonts w:ascii="KaiTi" w:eastAsia="KaiTi" w:hAnsi="KaiTi" w:hint="eastAsia"/>
                <w:sz w:val="21"/>
                <w:szCs w:val="21"/>
              </w:rPr>
              <w:t>唐诗吟诵</w:t>
            </w:r>
          </w:p>
          <w:p w14:paraId="68FC5CAF" w14:textId="5C46B4F6" w:rsidR="002759B2" w:rsidRPr="00960781" w:rsidRDefault="0084439A" w:rsidP="0084439A">
            <w:pPr>
              <w:ind w:rightChars="-50" w:right="-110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960781">
              <w:rPr>
                <w:rFonts w:ascii="KaiTi" w:eastAsia="KaiTi" w:hAnsi="KaiTi" w:hint="eastAsia"/>
                <w:sz w:val="21"/>
                <w:szCs w:val="21"/>
              </w:rPr>
              <w:t>《独坐敬亭山》</w:t>
            </w:r>
          </w:p>
        </w:tc>
        <w:tc>
          <w:tcPr>
            <w:tcW w:w="1807" w:type="dxa"/>
          </w:tcPr>
          <w:p w14:paraId="68FC5CB0" w14:textId="1E631F36" w:rsidR="002759B2" w:rsidRPr="00960781" w:rsidRDefault="00960781" w:rsidP="0084439A">
            <w:pPr>
              <w:ind w:leftChars="-50" w:left="-110" w:rightChars="-50" w:right="-110"/>
              <w:jc w:val="center"/>
              <w:rPr>
                <w:rFonts w:ascii="KaiTi" w:eastAsia="KaiTi" w:hAnsi="KaiTi"/>
                <w:sz w:val="21"/>
                <w:szCs w:val="21"/>
              </w:rPr>
            </w:pPr>
            <w:r>
              <w:rPr>
                <w:rFonts w:ascii="KaiTi" w:eastAsia="KaiTi" w:hAnsi="KaiTi" w:hint="eastAsia"/>
                <w:sz w:val="21"/>
                <w:szCs w:val="21"/>
              </w:rPr>
              <w:t>鼠年画</w:t>
            </w:r>
            <w:r w:rsidRPr="00960781">
              <w:rPr>
                <w:rFonts w:ascii="KaiTi" w:eastAsia="KaiTi" w:hAnsi="KaiTi" w:hint="eastAsia"/>
                <w:sz w:val="21"/>
                <w:szCs w:val="21"/>
              </w:rPr>
              <w:t>可爱卡通</w:t>
            </w:r>
          </w:p>
        </w:tc>
      </w:tr>
      <w:tr w:rsidR="002759B2" w:rsidRPr="002759B2" w14:paraId="68FC5CB6" w14:textId="77777777" w:rsidTr="002759B2">
        <w:trPr>
          <w:trHeight w:val="276"/>
        </w:trPr>
        <w:tc>
          <w:tcPr>
            <w:tcW w:w="1809" w:type="dxa"/>
          </w:tcPr>
          <w:p w14:paraId="68FC5CB4" w14:textId="77777777" w:rsidR="002759B2" w:rsidRDefault="002759B2" w:rsidP="00AC73E5">
            <w:pPr>
              <w:ind w:leftChars="-50" w:left="-110" w:rightChars="-50" w:right="-110"/>
            </w:pPr>
            <w:r>
              <w:t>10:30am-11:00am</w:t>
            </w:r>
          </w:p>
        </w:tc>
        <w:tc>
          <w:tcPr>
            <w:tcW w:w="7228" w:type="dxa"/>
            <w:gridSpan w:val="4"/>
          </w:tcPr>
          <w:p w14:paraId="68FC5CB5" w14:textId="77777777" w:rsidR="002759B2" w:rsidRPr="00960781" w:rsidRDefault="002759B2" w:rsidP="0084439A">
            <w:pPr>
              <w:ind w:leftChars="-50" w:left="-110" w:rightChars="-50" w:right="-110"/>
              <w:jc w:val="center"/>
              <w:rPr>
                <w:rFonts w:ascii="KaiTi" w:eastAsia="KaiTi" w:hAnsi="KaiTi"/>
                <w:b/>
                <w:sz w:val="21"/>
                <w:szCs w:val="21"/>
              </w:rPr>
            </w:pPr>
            <w:r w:rsidRPr="00960781">
              <w:rPr>
                <w:rFonts w:ascii="KaiTi" w:eastAsia="KaiTi" w:hAnsi="KaiTi"/>
                <w:b/>
                <w:sz w:val="21"/>
                <w:szCs w:val="21"/>
              </w:rPr>
              <w:t>Recess &amp; Snacks</w:t>
            </w:r>
          </w:p>
        </w:tc>
      </w:tr>
      <w:tr w:rsidR="002759B2" w:rsidRPr="002759B2" w14:paraId="68FC5CC0" w14:textId="77777777" w:rsidTr="00953DD8">
        <w:trPr>
          <w:trHeight w:val="680"/>
        </w:trPr>
        <w:tc>
          <w:tcPr>
            <w:tcW w:w="1809" w:type="dxa"/>
          </w:tcPr>
          <w:p w14:paraId="68FC5CB7" w14:textId="77777777" w:rsidR="002759B2" w:rsidRDefault="002759B2" w:rsidP="00AC73E5">
            <w:pPr>
              <w:ind w:leftChars="-50" w:left="-110" w:rightChars="-50" w:right="-110"/>
            </w:pPr>
            <w:r>
              <w:t>11:00am-12:00pm</w:t>
            </w:r>
          </w:p>
        </w:tc>
        <w:tc>
          <w:tcPr>
            <w:tcW w:w="1807" w:type="dxa"/>
          </w:tcPr>
          <w:p w14:paraId="2B220C49" w14:textId="77777777" w:rsidR="00953DD8" w:rsidRDefault="002759B2" w:rsidP="0084439A">
            <w:pPr>
              <w:ind w:leftChars="-50" w:left="-110" w:rightChars="-50" w:right="-110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960781">
              <w:rPr>
                <w:rFonts w:ascii="KaiTi" w:eastAsia="KaiTi" w:hAnsi="KaiTi" w:hint="eastAsia"/>
                <w:sz w:val="21"/>
                <w:szCs w:val="21"/>
              </w:rPr>
              <w:t>传统纹饰+汉字</w:t>
            </w:r>
          </w:p>
          <w:p w14:paraId="68FC5CB9" w14:textId="5F5FC584" w:rsidR="002759B2" w:rsidRPr="00960781" w:rsidRDefault="00960781" w:rsidP="0084439A">
            <w:pPr>
              <w:ind w:leftChars="-50" w:left="-110" w:rightChars="-50" w:right="-110"/>
              <w:jc w:val="center"/>
              <w:rPr>
                <w:rFonts w:ascii="KaiTi" w:eastAsia="KaiTi" w:hAnsi="KaiTi"/>
                <w:sz w:val="21"/>
                <w:szCs w:val="21"/>
              </w:rPr>
            </w:pPr>
            <w:r>
              <w:rPr>
                <w:rFonts w:ascii="KaiTi" w:eastAsia="KaiTi" w:hAnsi="KaiTi" w:hint="eastAsia"/>
                <w:sz w:val="21"/>
                <w:szCs w:val="21"/>
              </w:rPr>
              <w:t>纸盘</w:t>
            </w:r>
            <w:r w:rsidR="0084439A">
              <w:rPr>
                <w:rFonts w:ascii="KaiTi" w:eastAsia="KaiTi" w:hAnsi="KaiTi" w:hint="eastAsia"/>
                <w:sz w:val="21"/>
                <w:szCs w:val="21"/>
              </w:rPr>
              <w:t>彩绘</w:t>
            </w:r>
            <w:r>
              <w:rPr>
                <w:rFonts w:ascii="KaiTi" w:eastAsia="KaiTi" w:hAnsi="KaiTi" w:hint="eastAsia"/>
                <w:sz w:val="21"/>
                <w:szCs w:val="21"/>
              </w:rPr>
              <w:t>设计</w:t>
            </w:r>
          </w:p>
        </w:tc>
        <w:tc>
          <w:tcPr>
            <w:tcW w:w="1807" w:type="dxa"/>
          </w:tcPr>
          <w:p w14:paraId="6B649A30" w14:textId="77777777" w:rsidR="0084439A" w:rsidRDefault="0084439A" w:rsidP="0084439A">
            <w:pPr>
              <w:ind w:leftChars="-50" w:left="-110" w:rightChars="-50" w:right="-110" w:firstLineChars="100" w:firstLine="210"/>
              <w:jc w:val="center"/>
              <w:rPr>
                <w:rFonts w:ascii="KaiTi" w:eastAsia="KaiTi" w:hAnsi="KaiTi"/>
                <w:sz w:val="21"/>
                <w:szCs w:val="21"/>
              </w:rPr>
            </w:pPr>
            <w:r>
              <w:rPr>
                <w:rFonts w:ascii="KaiTi" w:eastAsia="KaiTi" w:hAnsi="KaiTi" w:hint="eastAsia"/>
                <w:sz w:val="21"/>
                <w:szCs w:val="21"/>
              </w:rPr>
              <w:t>排排站，来跳舞</w:t>
            </w:r>
          </w:p>
          <w:p w14:paraId="68FC5CBA" w14:textId="2AFAB305" w:rsidR="002759B2" w:rsidRPr="00960781" w:rsidRDefault="002759B2" w:rsidP="0084439A">
            <w:pPr>
              <w:ind w:leftChars="-50" w:left="-110" w:rightChars="-50" w:right="-110"/>
              <w:jc w:val="center"/>
              <w:rPr>
                <w:rFonts w:ascii="KaiTi" w:eastAsia="KaiTi" w:hAnsi="KaiTi"/>
                <w:sz w:val="21"/>
                <w:szCs w:val="21"/>
              </w:rPr>
            </w:pPr>
          </w:p>
        </w:tc>
        <w:tc>
          <w:tcPr>
            <w:tcW w:w="1807" w:type="dxa"/>
          </w:tcPr>
          <w:p w14:paraId="68FC5CBB" w14:textId="2C94754F" w:rsidR="0084439A" w:rsidRPr="00960781" w:rsidRDefault="0084439A" w:rsidP="0084439A">
            <w:pPr>
              <w:ind w:leftChars="-50" w:left="-110" w:rightChars="-50" w:right="-110" w:firstLineChars="100" w:firstLine="210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960781">
              <w:rPr>
                <w:rFonts w:ascii="KaiTi" w:eastAsia="KaiTi" w:hAnsi="KaiTi" w:hint="eastAsia"/>
                <w:sz w:val="21"/>
                <w:szCs w:val="21"/>
              </w:rPr>
              <w:t>成语连珠少林拳</w:t>
            </w:r>
          </w:p>
        </w:tc>
        <w:tc>
          <w:tcPr>
            <w:tcW w:w="1807" w:type="dxa"/>
          </w:tcPr>
          <w:p w14:paraId="68FC5CBD" w14:textId="3D0FB36D" w:rsidR="002759B2" w:rsidRPr="00960781" w:rsidRDefault="00960781" w:rsidP="0084439A">
            <w:pPr>
              <w:ind w:leftChars="-50" w:left="-110" w:rightChars="-50" w:right="-110"/>
              <w:jc w:val="center"/>
              <w:rPr>
                <w:rFonts w:ascii="KaiTi" w:eastAsia="KaiTi" w:hAnsi="KaiTi" w:cs="Segoe UI"/>
                <w:color w:val="201F1E"/>
                <w:sz w:val="21"/>
                <w:szCs w:val="21"/>
                <w:shd w:val="clear" w:color="auto" w:fill="FFFFFF"/>
              </w:rPr>
            </w:pPr>
            <w:r w:rsidRPr="00960781">
              <w:rPr>
                <w:rFonts w:ascii="KaiTi" w:eastAsia="KaiTi" w:hAnsi="KaiTi" w:cs="Segoe UI" w:hint="eastAsia"/>
                <w:color w:val="201F1E"/>
                <w:sz w:val="21"/>
                <w:szCs w:val="21"/>
                <w:shd w:val="clear" w:color="auto" w:fill="FFFFFF"/>
              </w:rPr>
              <w:t>开心唱中外童谣</w:t>
            </w:r>
          </w:p>
        </w:tc>
      </w:tr>
      <w:tr w:rsidR="002C2012" w:rsidRPr="002C2012" w14:paraId="68FC5CC3" w14:textId="77777777" w:rsidTr="002759B2">
        <w:trPr>
          <w:trHeight w:val="264"/>
        </w:trPr>
        <w:tc>
          <w:tcPr>
            <w:tcW w:w="1809" w:type="dxa"/>
          </w:tcPr>
          <w:p w14:paraId="68FC5CC1" w14:textId="77777777" w:rsidR="002759B2" w:rsidRPr="002C2012" w:rsidRDefault="002759B2" w:rsidP="00AC73E5">
            <w:pPr>
              <w:ind w:leftChars="-50" w:left="-110" w:rightChars="-50" w:right="-110"/>
            </w:pPr>
            <w:r w:rsidRPr="002C2012">
              <w:t>12:00pm1:00pm</w:t>
            </w:r>
          </w:p>
        </w:tc>
        <w:tc>
          <w:tcPr>
            <w:tcW w:w="7228" w:type="dxa"/>
            <w:gridSpan w:val="4"/>
          </w:tcPr>
          <w:p w14:paraId="68FC5CC2" w14:textId="77777777" w:rsidR="002759B2" w:rsidRPr="002C2012" w:rsidRDefault="002759B2" w:rsidP="00AC73E5">
            <w:pPr>
              <w:ind w:leftChars="-50" w:left="-110" w:rightChars="-50" w:right="-110"/>
              <w:jc w:val="center"/>
              <w:rPr>
                <w:b/>
                <w:sz w:val="21"/>
                <w:szCs w:val="21"/>
              </w:rPr>
            </w:pPr>
            <w:r w:rsidRPr="002C2012">
              <w:rPr>
                <w:b/>
                <w:sz w:val="21"/>
                <w:szCs w:val="21"/>
              </w:rPr>
              <w:t>Lunch Time</w:t>
            </w:r>
          </w:p>
        </w:tc>
      </w:tr>
      <w:tr w:rsidR="002C2012" w:rsidRPr="002C2012" w14:paraId="68FC5CC6" w14:textId="77777777" w:rsidTr="002759B2">
        <w:trPr>
          <w:trHeight w:val="264"/>
        </w:trPr>
        <w:tc>
          <w:tcPr>
            <w:tcW w:w="1809" w:type="dxa"/>
          </w:tcPr>
          <w:p w14:paraId="68FC5CC4" w14:textId="77777777" w:rsidR="002759B2" w:rsidRPr="002C2012" w:rsidRDefault="002759B2" w:rsidP="00AC73E5">
            <w:pPr>
              <w:ind w:leftChars="-50" w:left="-110" w:rightChars="-50" w:right="-110"/>
            </w:pPr>
            <w:r w:rsidRPr="002C2012">
              <w:t>1:00pm-6:30pm</w:t>
            </w:r>
          </w:p>
        </w:tc>
        <w:tc>
          <w:tcPr>
            <w:tcW w:w="7228" w:type="dxa"/>
            <w:gridSpan w:val="4"/>
          </w:tcPr>
          <w:p w14:paraId="68FC5CC5" w14:textId="77777777" w:rsidR="002759B2" w:rsidRPr="002C2012" w:rsidRDefault="002759B2" w:rsidP="00AC73E5">
            <w:pPr>
              <w:ind w:leftChars="-50" w:left="-110" w:rightChars="-50" w:right="-110"/>
              <w:jc w:val="center"/>
              <w:rPr>
                <w:b/>
                <w:sz w:val="21"/>
                <w:szCs w:val="21"/>
              </w:rPr>
            </w:pPr>
            <w:r w:rsidRPr="002C2012">
              <w:rPr>
                <w:b/>
                <w:sz w:val="21"/>
                <w:szCs w:val="21"/>
              </w:rPr>
              <w:t>Indoor/Outdoor activities or field trip</w:t>
            </w:r>
          </w:p>
        </w:tc>
      </w:tr>
    </w:tbl>
    <w:p w14:paraId="68FC5CC7" w14:textId="7FD0C9E1" w:rsidR="00D55D94" w:rsidRPr="002C2012" w:rsidRDefault="0026022C">
      <w:r w:rsidRPr="002C2012">
        <w:rPr>
          <w:rFonts w:hint="eastAsia"/>
        </w:rPr>
        <w:t>*Schedule on this sheet is subject to change based on enrollment</w:t>
      </w:r>
      <w:r w:rsidR="00B24647" w:rsidRPr="002C2012">
        <w:t xml:space="preserve"> and </w:t>
      </w:r>
      <w:r w:rsidR="008A2D39" w:rsidRPr="002C2012">
        <w:t>other</w:t>
      </w:r>
      <w:r w:rsidR="00B24647" w:rsidRPr="002C2012">
        <w:t xml:space="preserve"> conditions</w:t>
      </w:r>
      <w:r w:rsidRPr="002C2012">
        <w:rPr>
          <w:rFonts w:hint="eastAsia"/>
        </w:rPr>
        <w:t>.</w:t>
      </w:r>
    </w:p>
    <w:p w14:paraId="68FC5CC8" w14:textId="77777777" w:rsidR="006E38DB" w:rsidRPr="00AC73E5" w:rsidRDefault="00D55D94">
      <w:pPr>
        <w:rPr>
          <w:b/>
          <w:sz w:val="24"/>
          <w:szCs w:val="24"/>
        </w:rPr>
      </w:pPr>
      <w:r w:rsidRPr="00AC73E5">
        <w:rPr>
          <w:rFonts w:hint="eastAsia"/>
          <w:b/>
          <w:sz w:val="24"/>
          <w:szCs w:val="24"/>
        </w:rPr>
        <w:t xml:space="preserve">Please </w:t>
      </w:r>
      <w:r w:rsidR="0026022C" w:rsidRPr="00AC73E5">
        <w:rPr>
          <w:rFonts w:hint="eastAsia"/>
          <w:b/>
          <w:sz w:val="24"/>
          <w:szCs w:val="24"/>
        </w:rPr>
        <w:t xml:space="preserve">make a </w:t>
      </w:r>
      <w:r w:rsidRPr="00AC73E5">
        <w:rPr>
          <w:rFonts w:hint="eastAsia"/>
          <w:b/>
          <w:sz w:val="24"/>
          <w:szCs w:val="24"/>
        </w:rPr>
        <w:t xml:space="preserve">mark </w:t>
      </w:r>
      <w:r w:rsidR="0026022C" w:rsidRPr="00AC73E5">
        <w:rPr>
          <w:rFonts w:hint="eastAsia"/>
          <w:b/>
          <w:sz w:val="24"/>
          <w:szCs w:val="24"/>
        </w:rPr>
        <w:t xml:space="preserve">on </w:t>
      </w:r>
      <w:r w:rsidRPr="00AC73E5">
        <w:rPr>
          <w:b/>
          <w:sz w:val="24"/>
          <w:szCs w:val="24"/>
        </w:rPr>
        <w:t>which</w:t>
      </w:r>
      <w:r w:rsidRPr="00AC73E5">
        <w:rPr>
          <w:rFonts w:hint="eastAsia"/>
          <w:b/>
          <w:sz w:val="24"/>
          <w:szCs w:val="24"/>
        </w:rPr>
        <w:t xml:space="preserve"> day(s) will </w:t>
      </w:r>
      <w:r w:rsidR="00211957" w:rsidRPr="00AC73E5">
        <w:rPr>
          <w:rFonts w:hint="eastAsia"/>
          <w:b/>
          <w:sz w:val="24"/>
          <w:szCs w:val="24"/>
        </w:rPr>
        <w:t>attend</w:t>
      </w:r>
      <w:r w:rsidR="001E2016" w:rsidRPr="00AC73E5">
        <w:rPr>
          <w:b/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75"/>
        <w:gridCol w:w="1773"/>
        <w:gridCol w:w="1773"/>
        <w:gridCol w:w="1773"/>
        <w:gridCol w:w="1773"/>
      </w:tblGrid>
      <w:tr w:rsidR="008A2D39" w14:paraId="68FC5CD0" w14:textId="77777777" w:rsidTr="00953DD8">
        <w:tc>
          <w:tcPr>
            <w:tcW w:w="1975" w:type="dxa"/>
          </w:tcPr>
          <w:p w14:paraId="68FC5CC9" w14:textId="77777777" w:rsidR="008A2D39" w:rsidRPr="00D55D94" w:rsidRDefault="008A2D39" w:rsidP="008A2D39">
            <w:pPr>
              <w:jc w:val="center"/>
              <w:rPr>
                <w:b/>
              </w:rPr>
            </w:pPr>
            <w:r w:rsidRPr="00D55D94">
              <w:rPr>
                <w:b/>
              </w:rPr>
              <w:t>Date</w:t>
            </w:r>
          </w:p>
        </w:tc>
        <w:tc>
          <w:tcPr>
            <w:tcW w:w="1773" w:type="dxa"/>
          </w:tcPr>
          <w:p w14:paraId="68FC5CCA" w14:textId="3EAF1F01" w:rsidR="008A2D39" w:rsidRPr="00A00F69" w:rsidRDefault="008A2D39" w:rsidP="008A2D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/18</w:t>
            </w:r>
          </w:p>
        </w:tc>
        <w:tc>
          <w:tcPr>
            <w:tcW w:w="1773" w:type="dxa"/>
          </w:tcPr>
          <w:p w14:paraId="68FC5CCB" w14:textId="00F33F43" w:rsidR="008A2D39" w:rsidRPr="00A00F69" w:rsidRDefault="008A2D39" w:rsidP="008A2D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/19</w:t>
            </w:r>
          </w:p>
        </w:tc>
        <w:tc>
          <w:tcPr>
            <w:tcW w:w="1773" w:type="dxa"/>
          </w:tcPr>
          <w:p w14:paraId="68FC5CCC" w14:textId="28B15B74" w:rsidR="008A2D39" w:rsidRPr="00A00F69" w:rsidRDefault="008A2D39" w:rsidP="008A2D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/20</w:t>
            </w:r>
          </w:p>
        </w:tc>
        <w:tc>
          <w:tcPr>
            <w:tcW w:w="1773" w:type="dxa"/>
          </w:tcPr>
          <w:p w14:paraId="68FC5CCD" w14:textId="379DA09B" w:rsidR="008A2D39" w:rsidRPr="00A00F69" w:rsidRDefault="008A2D39" w:rsidP="008A2D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/21</w:t>
            </w:r>
          </w:p>
        </w:tc>
      </w:tr>
      <w:tr w:rsidR="008A2D39" w14:paraId="68FC5CD8" w14:textId="77777777" w:rsidTr="00953DD8">
        <w:tc>
          <w:tcPr>
            <w:tcW w:w="1975" w:type="dxa"/>
          </w:tcPr>
          <w:p w14:paraId="68FC5CD1" w14:textId="77777777" w:rsidR="008A2D39" w:rsidRPr="00D55D94" w:rsidRDefault="008A2D39" w:rsidP="008A2D39">
            <w:pPr>
              <w:jc w:val="center"/>
            </w:pPr>
            <w:r w:rsidRPr="00D55D94">
              <w:rPr>
                <w:rFonts w:hint="eastAsia"/>
              </w:rPr>
              <w:t>Half Day</w:t>
            </w:r>
          </w:p>
        </w:tc>
        <w:tc>
          <w:tcPr>
            <w:tcW w:w="1773" w:type="dxa"/>
          </w:tcPr>
          <w:p w14:paraId="68FC5CD2" w14:textId="77777777" w:rsidR="008A2D39" w:rsidRDefault="008A2D39" w:rsidP="008A2D39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68FC5CD3" w14:textId="77777777" w:rsidR="008A2D39" w:rsidRDefault="008A2D39" w:rsidP="008A2D39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68FC5CD4" w14:textId="77777777" w:rsidR="008A2D39" w:rsidRDefault="008A2D39" w:rsidP="008A2D39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68FC5CD5" w14:textId="77777777" w:rsidR="008A2D39" w:rsidRDefault="008A2D39" w:rsidP="008A2D39">
            <w:pPr>
              <w:rPr>
                <w:b/>
                <w:u w:val="single"/>
              </w:rPr>
            </w:pPr>
          </w:p>
        </w:tc>
      </w:tr>
      <w:tr w:rsidR="008A2D39" w14:paraId="68FC5CE0" w14:textId="77777777" w:rsidTr="00953DD8">
        <w:tc>
          <w:tcPr>
            <w:tcW w:w="1975" w:type="dxa"/>
          </w:tcPr>
          <w:p w14:paraId="68FC5CD9" w14:textId="77777777" w:rsidR="008A2D39" w:rsidRPr="00D55D94" w:rsidRDefault="008A2D39" w:rsidP="008A2D39">
            <w:pPr>
              <w:jc w:val="center"/>
            </w:pPr>
            <w:r w:rsidRPr="00D55D94">
              <w:rPr>
                <w:rFonts w:hint="eastAsia"/>
              </w:rPr>
              <w:t>Full Day</w:t>
            </w:r>
          </w:p>
        </w:tc>
        <w:tc>
          <w:tcPr>
            <w:tcW w:w="1773" w:type="dxa"/>
          </w:tcPr>
          <w:p w14:paraId="68FC5CDA" w14:textId="77777777" w:rsidR="008A2D39" w:rsidRDefault="008A2D39" w:rsidP="008A2D39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68FC5CDB" w14:textId="77777777" w:rsidR="008A2D39" w:rsidRDefault="008A2D39" w:rsidP="008A2D39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68FC5CDC" w14:textId="77777777" w:rsidR="008A2D39" w:rsidRDefault="008A2D39" w:rsidP="008A2D39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68FC5CDD" w14:textId="77777777" w:rsidR="008A2D39" w:rsidRDefault="008A2D39" w:rsidP="008A2D39">
            <w:pPr>
              <w:rPr>
                <w:b/>
                <w:u w:val="single"/>
              </w:rPr>
            </w:pPr>
          </w:p>
        </w:tc>
      </w:tr>
    </w:tbl>
    <w:p w14:paraId="68FC5CE1" w14:textId="77777777" w:rsidR="007868FC" w:rsidRDefault="007868FC">
      <w:pPr>
        <w:rPr>
          <w:b/>
          <w:sz w:val="24"/>
          <w:szCs w:val="24"/>
          <w:u w:val="single"/>
        </w:rPr>
      </w:pPr>
    </w:p>
    <w:p w14:paraId="68FC5CE2" w14:textId="77777777" w:rsidR="00BB6AA3" w:rsidRDefault="00B24647">
      <w:pPr>
        <w:rPr>
          <w:b/>
          <w:sz w:val="24"/>
          <w:szCs w:val="24"/>
          <w:u w:val="single"/>
        </w:rPr>
      </w:pPr>
      <w:r w:rsidRPr="00963769">
        <w:rPr>
          <w:rFonts w:hint="eastAsia"/>
          <w:b/>
          <w:sz w:val="24"/>
          <w:szCs w:val="24"/>
        </w:rPr>
        <w:t>Fee</w:t>
      </w:r>
      <w:r w:rsidR="007868FC" w:rsidRPr="00963769">
        <w:rPr>
          <w:b/>
          <w:sz w:val="24"/>
          <w:szCs w:val="24"/>
        </w:rPr>
        <w:t>s:</w:t>
      </w:r>
    </w:p>
    <w:p w14:paraId="68FC5CE3" w14:textId="26DCCD74" w:rsidR="00BB6AA3" w:rsidRDefault="007868FC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Tuition</w:t>
      </w:r>
      <w:r>
        <w:rPr>
          <w:b/>
          <w:sz w:val="24"/>
          <w:szCs w:val="24"/>
          <w:u w:val="single"/>
        </w:rPr>
        <w:t>:</w:t>
      </w:r>
      <w:r>
        <w:rPr>
          <w:rFonts w:hint="eastAsia"/>
          <w:b/>
          <w:sz w:val="24"/>
          <w:szCs w:val="24"/>
          <w:u w:val="single"/>
        </w:rPr>
        <w:t xml:space="preserve"> </w:t>
      </w:r>
      <w:r w:rsidR="006E38DB">
        <w:t>$</w:t>
      </w:r>
      <w:r w:rsidR="00433A6C">
        <w:t>40.00/day</w:t>
      </w:r>
      <w:r w:rsidR="00D55D94">
        <w:t xml:space="preserve"> if you attend half</w:t>
      </w:r>
      <w:r w:rsidR="001E2016">
        <w:t xml:space="preserve"> days</w:t>
      </w:r>
      <w:r w:rsidR="00D55D94">
        <w:t xml:space="preserve"> (</w:t>
      </w:r>
      <w:r w:rsidR="002759B2">
        <w:t>less</w:t>
      </w:r>
      <w:r w:rsidR="00C179A8">
        <w:t xml:space="preserve"> than</w:t>
      </w:r>
      <w:r w:rsidR="00D55D94">
        <w:t xml:space="preserve"> 5 hours)</w:t>
      </w:r>
    </w:p>
    <w:p w14:paraId="68FC5CE4" w14:textId="176FCDB0" w:rsidR="007868FC" w:rsidRPr="007868FC" w:rsidRDefault="00BB6AA3">
      <w:r>
        <w:t xml:space="preserve"> </w:t>
      </w:r>
      <w:r w:rsidR="007868FC">
        <w:t xml:space="preserve">               </w:t>
      </w:r>
      <w:r w:rsidR="00433A6C">
        <w:t>$55</w:t>
      </w:r>
      <w:r w:rsidR="005A24C9">
        <w:t>.00/day</w:t>
      </w:r>
      <w:r w:rsidR="00C179A8">
        <w:t xml:space="preserve"> if you attend full days (</w:t>
      </w:r>
      <w:r w:rsidR="002759B2">
        <w:t>more</w:t>
      </w:r>
      <w:r w:rsidR="00C179A8">
        <w:t xml:space="preserve"> than</w:t>
      </w:r>
      <w:r w:rsidR="00D55D94">
        <w:t xml:space="preserve"> 5 hours) </w:t>
      </w:r>
    </w:p>
    <w:p w14:paraId="68FC5CE6" w14:textId="25015A6E" w:rsidR="00E37C73" w:rsidRPr="00EF0A34" w:rsidRDefault="00433A6C">
      <w:r w:rsidRPr="00D55D94">
        <w:rPr>
          <w:b/>
          <w:sz w:val="24"/>
          <w:szCs w:val="24"/>
          <w:u w:val="single"/>
        </w:rPr>
        <w:t>Lunch</w:t>
      </w:r>
      <w:r w:rsidR="001E2016" w:rsidRPr="00D55D94">
        <w:rPr>
          <w:sz w:val="24"/>
          <w:szCs w:val="24"/>
          <w:u w:val="single"/>
        </w:rPr>
        <w:t>:</w:t>
      </w:r>
      <w:r>
        <w:t xml:space="preserve"> </w:t>
      </w:r>
      <w:r w:rsidR="00BB6AA3">
        <w:t xml:space="preserve">   </w:t>
      </w:r>
      <w:r>
        <w:t>$</w:t>
      </w:r>
      <w:r w:rsidR="00953DD8">
        <w:rPr>
          <w:rFonts w:hint="eastAsia"/>
        </w:rPr>
        <w:t>4</w:t>
      </w:r>
      <w:r>
        <w:t>.</w:t>
      </w:r>
      <w:r w:rsidR="00953DD8">
        <w:rPr>
          <w:rFonts w:hint="eastAsia"/>
        </w:rPr>
        <w:t>0</w:t>
      </w:r>
      <w:r>
        <w:t>0/day</w:t>
      </w:r>
      <w:r w:rsidR="001E2016">
        <w:t xml:space="preserve"> (Optional, </w:t>
      </w:r>
      <w:r>
        <w:t>you can either bring your own lunch, or order from school</w:t>
      </w:r>
      <w:r w:rsidR="001E2016">
        <w:t>.)</w:t>
      </w:r>
      <w:r w:rsidR="003551AC">
        <w:t xml:space="preserve"> </w:t>
      </w:r>
    </w:p>
    <w:tbl>
      <w:tblPr>
        <w:tblpPr w:leftFromText="180" w:rightFromText="180" w:vertAnchor="text" w:horzAnchor="margin" w:tblpY="45"/>
        <w:tblW w:w="8640" w:type="dxa"/>
        <w:tblLayout w:type="fixed"/>
        <w:tblLook w:val="0000" w:firstRow="0" w:lastRow="0" w:firstColumn="0" w:lastColumn="0" w:noHBand="0" w:noVBand="0"/>
      </w:tblPr>
      <w:tblGrid>
        <w:gridCol w:w="6120"/>
        <w:gridCol w:w="2520"/>
      </w:tblGrid>
      <w:tr w:rsidR="003551AC" w:rsidRPr="008A1638" w14:paraId="68FC5CE9" w14:textId="77777777" w:rsidTr="00AB5C94">
        <w:trPr>
          <w:trHeight w:val="230"/>
        </w:trPr>
        <w:tc>
          <w:tcPr>
            <w:tcW w:w="6120" w:type="dxa"/>
            <w:tcBorders>
              <w:right w:val="single" w:sz="8" w:space="0" w:color="000000"/>
            </w:tcBorders>
            <w:vAlign w:val="center"/>
          </w:tcPr>
          <w:p w14:paraId="68FC5CE7" w14:textId="327B78C0" w:rsidR="003551AC" w:rsidRPr="00B24647" w:rsidRDefault="00D936AB" w:rsidP="00AB5C94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3551AC" w:rsidRPr="00924013">
              <w:rPr>
                <w:rFonts w:ascii="Times New Roman" w:hAnsi="Times New Roman"/>
                <w:b/>
                <w:bCs/>
                <w:color w:val="000000"/>
              </w:rPr>
              <w:t xml:space="preserve">              </w:t>
            </w:r>
            <w:r w:rsidR="00B24647">
              <w:rPr>
                <w:rFonts w:ascii="Times New Roman" w:hAnsi="Times New Roman"/>
                <w:b/>
                <w:bCs/>
                <w:color w:val="000000"/>
              </w:rPr>
              <w:t xml:space="preserve">         </w:t>
            </w:r>
            <w:r w:rsidR="00B24647" w:rsidRPr="002C2012">
              <w:rPr>
                <w:rFonts w:ascii="Times New Roman" w:hAnsi="Times New Roman"/>
                <w:b/>
                <w:bCs/>
              </w:rPr>
              <w:t xml:space="preserve">     </w:t>
            </w:r>
            <w:r w:rsidR="00132719">
              <w:rPr>
                <w:rFonts w:ascii="Times New Roman" w:hAnsi="Times New Roman"/>
                <w:b/>
                <w:bCs/>
              </w:rPr>
              <w:t xml:space="preserve">              </w:t>
            </w:r>
            <w:r w:rsidR="003551AC" w:rsidRPr="002C2012">
              <w:rPr>
                <w:rFonts w:ascii="Times New Roman" w:hAnsi="Times New Roman"/>
                <w:b/>
                <w:bCs/>
              </w:rPr>
              <w:t>Non-refundable registration fee</w:t>
            </w:r>
            <w:r w:rsidR="00B24647" w:rsidRPr="002C2012">
              <w:t>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FC5CE8" w14:textId="77777777" w:rsidR="003551AC" w:rsidRPr="008A1638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1AC" w:rsidRPr="008A1638" w14:paraId="68FC5CEC" w14:textId="77777777" w:rsidTr="00AB5C94">
        <w:trPr>
          <w:trHeight w:val="230"/>
        </w:trPr>
        <w:tc>
          <w:tcPr>
            <w:tcW w:w="6120" w:type="dxa"/>
            <w:tcBorders>
              <w:right w:val="single" w:sz="8" w:space="0" w:color="000000"/>
            </w:tcBorders>
            <w:vAlign w:val="center"/>
          </w:tcPr>
          <w:p w14:paraId="68FC5CEA" w14:textId="77777777" w:rsidR="003551AC" w:rsidRPr="00924013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hAnsi="Times New Roman"/>
                <w:color w:val="000000"/>
              </w:rPr>
            </w:pPr>
            <w:r w:rsidRPr="00924013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924013">
              <w:rPr>
                <w:rFonts w:ascii="Times New Roman" w:hAnsi="Times New Roman"/>
                <w:b/>
                <w:bCs/>
                <w:color w:val="000000"/>
              </w:rPr>
              <w:t xml:space="preserve">                   Student 1 Subtotal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FC5CEB" w14:textId="77777777" w:rsidR="003551AC" w:rsidRPr="008A1638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1AC" w:rsidRPr="008A1638" w14:paraId="68FC5CEF" w14:textId="77777777" w:rsidTr="00AB5C94">
        <w:trPr>
          <w:trHeight w:val="230"/>
        </w:trPr>
        <w:tc>
          <w:tcPr>
            <w:tcW w:w="6120" w:type="dxa"/>
            <w:tcBorders>
              <w:right w:val="single" w:sz="8" w:space="0" w:color="000000"/>
            </w:tcBorders>
            <w:vAlign w:val="center"/>
          </w:tcPr>
          <w:p w14:paraId="68FC5CED" w14:textId="77777777" w:rsidR="003551AC" w:rsidRPr="00924013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ind w:right="500"/>
              <w:rPr>
                <w:rFonts w:ascii="Times New Roman" w:hAnsi="Times New Roman"/>
                <w:color w:val="000000"/>
              </w:rPr>
            </w:pPr>
            <w:r w:rsidRPr="00924013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</w:t>
            </w:r>
            <w:r w:rsidRPr="00924013">
              <w:rPr>
                <w:rFonts w:ascii="Times New Roman" w:hAnsi="Times New Roman"/>
                <w:b/>
                <w:bCs/>
                <w:color w:val="000000"/>
              </w:rPr>
              <w:softHyphen/>
            </w:r>
            <w:r w:rsidRPr="00924013">
              <w:rPr>
                <w:rFonts w:ascii="Times New Roman" w:hAnsi="Times New Roman"/>
                <w:b/>
                <w:bCs/>
                <w:color w:val="000000"/>
              </w:rPr>
              <w:softHyphen/>
              <w:t>Student 2 Subtotal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FC5CEE" w14:textId="77777777" w:rsidR="003551AC" w:rsidRPr="008A1638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1AC" w:rsidRPr="008A1638" w14:paraId="68FC5CF2" w14:textId="77777777" w:rsidTr="00AB5C94">
        <w:trPr>
          <w:trHeight w:val="230"/>
        </w:trPr>
        <w:tc>
          <w:tcPr>
            <w:tcW w:w="6120" w:type="dxa"/>
            <w:tcBorders>
              <w:right w:val="single" w:sz="8" w:space="0" w:color="000000"/>
            </w:tcBorders>
            <w:vAlign w:val="center"/>
          </w:tcPr>
          <w:p w14:paraId="68FC5CF0" w14:textId="77777777" w:rsidR="003551AC" w:rsidRPr="00924013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ind w:right="500"/>
              <w:rPr>
                <w:rFonts w:ascii="Times New Roman" w:hAnsi="Times New Roman"/>
                <w:color w:val="000000"/>
              </w:rPr>
            </w:pPr>
            <w:r w:rsidRPr="00924013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Student 3 Subtotal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FC5CF1" w14:textId="77777777" w:rsidR="003551AC" w:rsidRPr="008A1638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3E2" w:rsidRPr="008A1638" w14:paraId="68FC5CF5" w14:textId="77777777" w:rsidTr="00AB5C94">
        <w:trPr>
          <w:trHeight w:val="230"/>
        </w:trPr>
        <w:tc>
          <w:tcPr>
            <w:tcW w:w="6120" w:type="dxa"/>
            <w:tcBorders>
              <w:right w:val="single" w:sz="8" w:space="0" w:color="000000"/>
            </w:tcBorders>
            <w:vAlign w:val="center"/>
          </w:tcPr>
          <w:p w14:paraId="68FC5CF3" w14:textId="37329601" w:rsidR="00F433E2" w:rsidRPr="00F433E2" w:rsidRDefault="00F433E2" w:rsidP="00E37C73">
            <w:pPr>
              <w:autoSpaceDE w:val="0"/>
              <w:autoSpaceDN w:val="0"/>
              <w:adjustRightInd w:val="0"/>
              <w:spacing w:after="0" w:line="240" w:lineRule="auto"/>
              <w:ind w:right="500" w:firstLineChars="1550" w:firstLine="3423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FC5CF4" w14:textId="77777777" w:rsidR="00F433E2" w:rsidRPr="008A1638" w:rsidRDefault="00F433E2" w:rsidP="00AB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1AC" w:rsidRPr="008A1638" w14:paraId="68FC5CF8" w14:textId="77777777" w:rsidTr="00AB5C94">
        <w:trPr>
          <w:trHeight w:val="603"/>
        </w:trPr>
        <w:tc>
          <w:tcPr>
            <w:tcW w:w="6120" w:type="dxa"/>
            <w:tcBorders>
              <w:right w:val="single" w:sz="8" w:space="0" w:color="000000"/>
            </w:tcBorders>
            <w:vAlign w:val="center"/>
          </w:tcPr>
          <w:p w14:paraId="68FC5CF6" w14:textId="77777777" w:rsidR="003551AC" w:rsidRPr="00924013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Times New Roman" w:hAnsi="Times New Roman"/>
                <w:color w:val="000000"/>
              </w:rPr>
            </w:pPr>
            <w:r w:rsidRPr="00924013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Total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C5CF7" w14:textId="77777777" w:rsidR="003551AC" w:rsidRPr="008A1638" w:rsidRDefault="003551AC" w:rsidP="00AB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68FC5CF9" w14:textId="77777777" w:rsidR="003551AC" w:rsidRDefault="003551AC" w:rsidP="0035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68FC5CFA" w14:textId="77777777" w:rsidR="003551AC" w:rsidRDefault="003551AC" w:rsidP="0035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8FC5CFB" w14:textId="77777777" w:rsidR="003551AC" w:rsidRPr="00CF656A" w:rsidRDefault="003551AC" w:rsidP="0035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F656A">
        <w:rPr>
          <w:rFonts w:ascii="Times New Roman" w:hAnsi="Times New Roman"/>
          <w:b/>
          <w:color w:val="000000"/>
          <w:sz w:val="20"/>
          <w:szCs w:val="20"/>
        </w:rPr>
        <w:t>Tuition Discount &amp; Refund Policy:</w:t>
      </w:r>
    </w:p>
    <w:p w14:paraId="68FC5CFC" w14:textId="77777777" w:rsidR="003551AC" w:rsidRPr="00096C4C" w:rsidRDefault="003551AC" w:rsidP="0035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971648" w14:textId="77777777" w:rsidR="00132719" w:rsidRDefault="00132719" w:rsidP="0013271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A. 10% discount is available for 2nd or more students from the same family (applied to the lower tuition). </w:t>
      </w:r>
    </w:p>
    <w:p w14:paraId="0BD5F78D" w14:textId="77777777" w:rsidR="00132719" w:rsidRDefault="00132719" w:rsidP="0013271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B. Full refund is available if a written notice is received at least one week before the session starts, otherwise a 10% processing fee will be charged for each refund. A refund check will be mailed within 30 days. </w:t>
      </w:r>
    </w:p>
    <w:p w14:paraId="68FC5CFE" w14:textId="34AFC021" w:rsidR="006E38DB" w:rsidRDefault="00132719" w:rsidP="0013271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  <w:r>
        <w:t>C. Registration $25.00 is non-refundable but could be waived if you enroll on or before 2/9/2019. You can choose any number of days to attend.</w:t>
      </w:r>
    </w:p>
    <w:sectPr w:rsidR="006E38DB" w:rsidSect="006C36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C7CC" w14:textId="77777777" w:rsidR="002C6073" w:rsidRDefault="002C6073" w:rsidP="00BB28D1">
      <w:pPr>
        <w:spacing w:after="0" w:line="240" w:lineRule="auto"/>
      </w:pPr>
      <w:r>
        <w:separator/>
      </w:r>
    </w:p>
  </w:endnote>
  <w:endnote w:type="continuationSeparator" w:id="0">
    <w:p w14:paraId="710A4101" w14:textId="77777777" w:rsidR="002C6073" w:rsidRDefault="002C6073" w:rsidP="00BB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D4BB" w14:textId="77777777" w:rsidR="002C6073" w:rsidRDefault="002C6073" w:rsidP="00BB28D1">
      <w:pPr>
        <w:spacing w:after="0" w:line="240" w:lineRule="auto"/>
      </w:pPr>
      <w:r>
        <w:separator/>
      </w:r>
    </w:p>
  </w:footnote>
  <w:footnote w:type="continuationSeparator" w:id="0">
    <w:p w14:paraId="50B52EA7" w14:textId="77777777" w:rsidR="002C6073" w:rsidRDefault="002C6073" w:rsidP="00BB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17A23"/>
    <w:multiLevelType w:val="hybridMultilevel"/>
    <w:tmpl w:val="C9C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91806"/>
    <w:multiLevelType w:val="hybridMultilevel"/>
    <w:tmpl w:val="C624E07A"/>
    <w:lvl w:ilvl="0" w:tplc="2F0C63BA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B679AE"/>
    <w:multiLevelType w:val="hybridMultilevel"/>
    <w:tmpl w:val="F0662A8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8E"/>
    <w:rsid w:val="00037F45"/>
    <w:rsid w:val="000716E1"/>
    <w:rsid w:val="00085CBE"/>
    <w:rsid w:val="0010668D"/>
    <w:rsid w:val="00132719"/>
    <w:rsid w:val="001329DF"/>
    <w:rsid w:val="001E2016"/>
    <w:rsid w:val="001E4C1F"/>
    <w:rsid w:val="001E6E75"/>
    <w:rsid w:val="00211957"/>
    <w:rsid w:val="0026022C"/>
    <w:rsid w:val="002759B2"/>
    <w:rsid w:val="002B6A67"/>
    <w:rsid w:val="002C2012"/>
    <w:rsid w:val="002C6073"/>
    <w:rsid w:val="002F3E78"/>
    <w:rsid w:val="00343500"/>
    <w:rsid w:val="003551AC"/>
    <w:rsid w:val="003A6536"/>
    <w:rsid w:val="003E691B"/>
    <w:rsid w:val="004018EF"/>
    <w:rsid w:val="00406F3A"/>
    <w:rsid w:val="00433A6C"/>
    <w:rsid w:val="0047308E"/>
    <w:rsid w:val="00582866"/>
    <w:rsid w:val="005A24C9"/>
    <w:rsid w:val="005E4847"/>
    <w:rsid w:val="00683FDE"/>
    <w:rsid w:val="006C36C1"/>
    <w:rsid w:val="006E38DB"/>
    <w:rsid w:val="007868FC"/>
    <w:rsid w:val="00790835"/>
    <w:rsid w:val="007D5941"/>
    <w:rsid w:val="00810668"/>
    <w:rsid w:val="0084439A"/>
    <w:rsid w:val="00881514"/>
    <w:rsid w:val="008A2D39"/>
    <w:rsid w:val="008E5525"/>
    <w:rsid w:val="00953DD8"/>
    <w:rsid w:val="00960781"/>
    <w:rsid w:val="00963769"/>
    <w:rsid w:val="00984610"/>
    <w:rsid w:val="009D6064"/>
    <w:rsid w:val="009D74B4"/>
    <w:rsid w:val="00A00F69"/>
    <w:rsid w:val="00AA2491"/>
    <w:rsid w:val="00AB5C94"/>
    <w:rsid w:val="00AC73E5"/>
    <w:rsid w:val="00B035E7"/>
    <w:rsid w:val="00B10D0B"/>
    <w:rsid w:val="00B24647"/>
    <w:rsid w:val="00B36C9B"/>
    <w:rsid w:val="00B45A44"/>
    <w:rsid w:val="00B63071"/>
    <w:rsid w:val="00BB28D1"/>
    <w:rsid w:val="00BB6AA3"/>
    <w:rsid w:val="00C179A8"/>
    <w:rsid w:val="00CB41B6"/>
    <w:rsid w:val="00D47B84"/>
    <w:rsid w:val="00D50420"/>
    <w:rsid w:val="00D55D94"/>
    <w:rsid w:val="00D808EF"/>
    <w:rsid w:val="00D91CFA"/>
    <w:rsid w:val="00D936AB"/>
    <w:rsid w:val="00DD0616"/>
    <w:rsid w:val="00E02025"/>
    <w:rsid w:val="00E2245A"/>
    <w:rsid w:val="00E37C73"/>
    <w:rsid w:val="00EF0A34"/>
    <w:rsid w:val="00F433E2"/>
    <w:rsid w:val="00F61FC9"/>
    <w:rsid w:val="00F830F1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8FC5C40"/>
  <w15:docId w15:val="{1FBAD33C-BA8C-40C0-B3AE-EAEFA7E2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3500"/>
  </w:style>
  <w:style w:type="paragraph" w:styleId="Heading1">
    <w:name w:val="heading 1"/>
    <w:basedOn w:val="Normal"/>
    <w:next w:val="Normal"/>
    <w:link w:val="Heading1Char"/>
    <w:uiPriority w:val="9"/>
    <w:qFormat/>
    <w:rsid w:val="003551AC"/>
    <w:pPr>
      <w:keepNext/>
      <w:keepLines/>
      <w:spacing w:before="480" w:after="0" w:line="276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8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1AC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3551A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C9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BB2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28D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B28D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B28D1"/>
    <w:rPr>
      <w:sz w:val="18"/>
      <w:szCs w:val="18"/>
    </w:rPr>
  </w:style>
  <w:style w:type="paragraph" w:customStyle="1" w:styleId="Default">
    <w:name w:val="Default"/>
    <w:rsid w:val="00B24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terschool@nwchine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95A2-5A00-462C-879E-E11D9DE0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33</dc:creator>
  <cp:keywords/>
  <dc:description/>
  <cp:lastModifiedBy>jing leng</cp:lastModifiedBy>
  <cp:revision>2</cp:revision>
  <cp:lastPrinted>2014-11-19T23:13:00Z</cp:lastPrinted>
  <dcterms:created xsi:type="dcterms:W3CDTF">2020-02-04T19:39:00Z</dcterms:created>
  <dcterms:modified xsi:type="dcterms:W3CDTF">2020-02-04T19:39:00Z</dcterms:modified>
</cp:coreProperties>
</file>